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4D6E4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E REVENUS LOCATIFS</w:t>
      </w:r>
      <w:r w:rsidR="00BC209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44985F4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FD26A4">
        <w:rPr>
          <w:rFonts w:ascii="Times New Roman" w:hAnsi="Times New Roman" w:cs="Times New Roman"/>
          <w:sz w:val="16"/>
          <w:szCs w:val="16"/>
          <w:lang w:val="fr-SN"/>
        </w:rPr>
        <w:t>Madam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FD26A4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FD26A4">
        <w:rPr>
          <w:rFonts w:ascii="Times New Roman" w:hAnsi="Times New Roman" w:cs="Times New Roman"/>
          <w:sz w:val="16"/>
          <w:szCs w:val="16"/>
          <w:lang w:val="fr-SN"/>
        </w:rPr>
        <w:t>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FD26A4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</w:t>
      </w:r>
      <w:r w:rsidR="00FD26A4">
        <w:rPr>
          <w:rFonts w:ascii="Times New Roman" w:hAnsi="Times New Roman" w:cs="Times New Roman"/>
          <w:sz w:val="16"/>
          <w:szCs w:val="16"/>
          <w:lang w:val="fr-SN"/>
        </w:rPr>
        <w:t>e Ad</w:t>
      </w:r>
      <w:r w:rsidR="00EA4FC6">
        <w:rPr>
          <w:rFonts w:ascii="Times New Roman" w:hAnsi="Times New Roman" w:cs="Times New Roman"/>
          <w:sz w:val="16"/>
          <w:szCs w:val="16"/>
          <w:lang w:val="fr-SN"/>
        </w:rPr>
        <w:t>j</w:t>
      </w:r>
      <w:r w:rsidR="00FD26A4">
        <w:rPr>
          <w:rFonts w:ascii="Times New Roman" w:hAnsi="Times New Roman" w:cs="Times New Roman"/>
          <w:sz w:val="16"/>
          <w:szCs w:val="16"/>
          <w:lang w:val="fr-SN"/>
        </w:rPr>
        <w:t>oint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3D18987C" w14:textId="7AFA566C" w:rsidR="00F26FA6" w:rsidRPr="00F26FA6" w:rsidRDefault="005C238C" w:rsidP="00F26FA6">
      <w:pPr>
        <w:suppressAutoHyphens/>
        <w:autoSpaceDE w:val="0"/>
        <w:autoSpaceDN w:val="0"/>
        <w:spacing w:line="276" w:lineRule="auto"/>
        <w:ind w:right="-141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78255840"/>
      <w:bookmarkStart w:id="7" w:name="_Hlk47855183"/>
      <w:bookmarkStart w:id="8" w:name="_Hlk124844379"/>
      <w:bookmarkStart w:id="9" w:name="_Hlk130571583"/>
      <w:bookmarkEnd w:id="4"/>
      <w:bookmarkEnd w:id="5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individual_business.denomination}</w:t>
      </w:r>
      <w:bookmarkEnd w:id="6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End w:id="7"/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société créée sous la forme d’un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546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ntreprise indi</w:t>
      </w:r>
      <w:r w:rsidR="00100EF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</w:t>
      </w:r>
      <w:r w:rsidR="008546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duell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dont le siège social est situé au</w:t>
      </w:r>
      <w:r w:rsidR="0074147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individual_business.head_office_address} </w:t>
      </w:r>
      <w:r w:rsidR="003C331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741477">
        <w:rPr>
          <w:rFonts w:ascii="Times New Roman" w:eastAsia="Calibri" w:hAnsi="Times New Roman" w:cs="Times New Roman"/>
          <w:sz w:val="16"/>
          <w:szCs w:val="16"/>
          <w:lang w:eastAsia="en-US"/>
        </w:rPr>
        <w:t>dans la Commune de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individual_business.commune} ; BP : ${individual_business.bp},</w:t>
      </w:r>
      <w:r w:rsidR="0074147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sz w:val="16"/>
          <w:szCs w:val="16"/>
          <w:lang w:eastAsia="en-US"/>
        </w:rPr>
        <w:t>immatriculée au Registre du Commerce et du Crédit Mobilier sous le numéro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individual_business.rccm_number} ; NIF : ${individual_business.nif}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14:paraId="739E9187" w14:textId="111F5F7A" w:rsidR="00F26FA6" w:rsidRPr="00F26FA6" w:rsidRDefault="005C238C" w:rsidP="00F26FA6">
      <w:pPr>
        <w:suppressAutoHyphens/>
        <w:autoSpaceDE w:val="0"/>
        <w:autoSpaceDN w:val="0"/>
        <w:ind w:right="-141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individual_business.denomination}, </w:t>
      </w:r>
      <w:r w:rsidR="00ED02C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est représentée par</w:t>
      </w:r>
      <w:r w:rsidR="00741477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bookmarkEnd w:id="8"/>
      <w:r w:rsidR="00B240D4" w:rsidRPr="00663BF9">
        <w:rPr>
          <w:rFonts w:ascii="Times New Roman" w:hAnsi="Times New Roman"/>
          <w:sz w:val="16"/>
          <w:szCs w:val="16"/>
        </w:rPr>
        <w:t>${verbal_trial.civility}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 xml:space="preserve"> ${verbal_trial.applicant_last_name} ${verbal_trial.applicant_first_name}</w:t>
      </w:r>
      <w:r w:rsidR="00B240D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97122B">
        <w:rPr>
          <w:rFonts w:ascii="Times New Roman" w:hAnsi="Times New Roman"/>
          <w:bCs/>
          <w:sz w:val="16"/>
          <w:szCs w:val="16"/>
        </w:rPr>
        <w:t>né</w:t>
      </w:r>
      <w:r w:rsidR="00B240D4">
        <w:rPr>
          <w:rFonts w:ascii="Times New Roman" w:hAnsi="Times New Roman"/>
          <w:bCs/>
          <w:sz w:val="16"/>
          <w:szCs w:val="16"/>
        </w:rPr>
        <w:t xml:space="preserve"> </w:t>
      </w:r>
      <w:r w:rsidR="00B240D4" w:rsidRPr="00DB69D0">
        <w:rPr>
          <w:rFonts w:ascii="Times New Roman" w:hAnsi="Times New Roman"/>
          <w:bCs/>
          <w:sz w:val="16"/>
          <w:szCs w:val="16"/>
        </w:rPr>
        <w:t xml:space="preserve">le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 xml:space="preserve">${representative_birth_date} </w:t>
      </w:r>
      <w:r w:rsidR="00F76DC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9C09A5">
        <w:rPr>
          <w:rFonts w:ascii="Times New Roman" w:hAnsi="Times New Roman"/>
          <w:bCs/>
          <w:sz w:val="16"/>
          <w:szCs w:val="16"/>
        </w:rPr>
        <w:t xml:space="preserve">à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${</w:t>
      </w:r>
      <w:r w:rsidR="00B240D4"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}</w:t>
      </w:r>
      <w:r w:rsidR="00B240D4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B240D4">
        <w:rPr>
          <w:rFonts w:ascii="Times New Roman" w:hAnsi="Times New Roman"/>
          <w:bCs/>
          <w:sz w:val="16"/>
          <w:szCs w:val="16"/>
        </w:rPr>
        <w:t>t</w:t>
      </w:r>
      <w:r w:rsidR="00B240D4"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 xml:space="preserve">${representative_type_of_identity_document} </w:t>
      </w:r>
      <w:r w:rsidR="00B240D4" w:rsidRPr="00DB69D0">
        <w:rPr>
          <w:rFonts w:ascii="Times New Roman" w:hAnsi="Times New Roman"/>
          <w:b/>
          <w:sz w:val="16"/>
          <w:szCs w:val="16"/>
        </w:rPr>
        <w:t>N°${representative_number_of_identity_document}</w:t>
      </w:r>
      <w:r w:rsidR="00B240D4">
        <w:rPr>
          <w:rFonts w:ascii="Times New Roman" w:hAnsi="Times New Roman"/>
          <w:b/>
          <w:sz w:val="16"/>
          <w:szCs w:val="16"/>
        </w:rPr>
        <w:t xml:space="preserve"> </w:t>
      </w:r>
      <w:r w:rsidR="00B240D4" w:rsidRPr="00C90145">
        <w:rPr>
          <w:rFonts w:ascii="Times New Roman" w:hAnsi="Times New Roman"/>
          <w:bCs/>
          <w:sz w:val="16"/>
          <w:szCs w:val="16"/>
        </w:rPr>
        <w:t>délivré</w:t>
      </w:r>
      <w:r w:rsidR="00B240D4">
        <w:rPr>
          <w:rFonts w:ascii="Times New Roman" w:hAnsi="Times New Roman"/>
          <w:bCs/>
          <w:sz w:val="16"/>
          <w:szCs w:val="16"/>
        </w:rPr>
        <w:t xml:space="preserve"> le </w:t>
      </w:r>
      <w:r w:rsidR="00AA1A58">
        <w:rPr>
          <w:rFonts w:ascii="Times New Roman" w:hAnsi="Times New Roman"/>
          <w:bCs/>
          <w:sz w:val="16"/>
          <w:szCs w:val="16"/>
        </w:rPr>
        <w:t xml:space="preserve"> </w:t>
      </w:r>
      <w:r w:rsidR="00B240D4" w:rsidRPr="009C09A5">
        <w:rPr>
          <w:rFonts w:ascii="Times New Roman" w:hAnsi="Times New Roman"/>
          <w:b/>
          <w:bCs/>
          <w:sz w:val="16"/>
          <w:szCs w:val="16"/>
        </w:rPr>
        <w:t>${representative_date_of_issue_of_identity_document}</w:t>
      </w:r>
      <w:r w:rsidR="00B240D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9C09A5">
        <w:rPr>
          <w:rFonts w:ascii="Times New Roman" w:hAnsi="Times New Roman"/>
          <w:sz w:val="16"/>
          <w:szCs w:val="16"/>
        </w:rPr>
        <w:t>par</w:t>
      </w:r>
      <w:r w:rsidR="00B240D4">
        <w:rPr>
          <w:rFonts w:ascii="Times New Roman" w:hAnsi="Times New Roman"/>
          <w:b/>
          <w:sz w:val="16"/>
          <w:szCs w:val="16"/>
        </w:rPr>
        <w:t xml:space="preserve">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${representative_office_delivery}</w:t>
      </w:r>
      <w:r w:rsidR="00B240D4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B240D4">
        <w:rPr>
          <w:rFonts w:ascii="Times New Roman" w:hAnsi="Times New Roman"/>
          <w:bCs/>
          <w:sz w:val="16"/>
          <w:szCs w:val="16"/>
        </w:rPr>
        <w:t>d</w:t>
      </w:r>
      <w:r w:rsidR="00B240D4" w:rsidRPr="00DB69D0">
        <w:rPr>
          <w:rFonts w:ascii="Times New Roman" w:hAnsi="Times New Roman"/>
          <w:bCs/>
          <w:sz w:val="16"/>
          <w:szCs w:val="16"/>
        </w:rPr>
        <w:t>omicilié</w:t>
      </w:r>
      <w:r w:rsidR="00B240D4">
        <w:rPr>
          <w:rFonts w:ascii="Times New Roman" w:hAnsi="Times New Roman"/>
          <w:bCs/>
          <w:sz w:val="16"/>
          <w:szCs w:val="16"/>
        </w:rPr>
        <w:t xml:space="preserve">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${representative_home_address}</w:t>
      </w:r>
      <w:r w:rsidR="00B240D4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B240D4">
        <w:rPr>
          <w:rFonts w:ascii="Times New Roman" w:hAnsi="Times New Roman"/>
          <w:sz w:val="16"/>
          <w:szCs w:val="16"/>
        </w:rPr>
        <w:t xml:space="preserve">et répondant au </w:t>
      </w:r>
      <w:r w:rsidR="00B240D4" w:rsidRPr="00DB69D0">
        <w:rPr>
          <w:rFonts w:ascii="Times New Roman" w:hAnsi="Times New Roman"/>
          <w:b/>
          <w:bCs/>
          <w:sz w:val="16"/>
          <w:szCs w:val="16"/>
        </w:rPr>
        <w:t>${representative_phone_number},</w:t>
      </w:r>
      <w:r w:rsidR="00B240D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40D4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</w:p>
    <w:bookmarkEnd w:id="9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0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0500924B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774F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0793FC81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5C238C" w:rsidRPr="00A21D32">
        <w:rPr>
          <w:rFonts w:ascii="Times New Roman" w:hAnsi="Times New Roman"/>
          <w:b/>
          <w:sz w:val="16"/>
          <w:szCs w:val="16"/>
        </w:rPr>
        <w:t>${verbal_trial.amount}</w:t>
      </w:r>
      <w:r w:rsidR="00741477">
        <w:rPr>
          <w:rFonts w:ascii="Times New Roman" w:hAnsi="Times New Roman"/>
          <w:b/>
          <w:sz w:val="16"/>
          <w:szCs w:val="16"/>
        </w:rPr>
        <w:t xml:space="preserve">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5C238C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5C238C">
        <w:rPr>
          <w:rFonts w:ascii="Times New Roman" w:hAnsi="Times New Roman"/>
          <w:b/>
          <w:sz w:val="16"/>
          <w:szCs w:val="16"/>
        </w:rPr>
        <w:t>.fr</w:t>
      </w:r>
      <w:r w:rsidR="005C238C" w:rsidRPr="00A21D32">
        <w:rPr>
          <w:rFonts w:ascii="Times New Roman" w:hAnsi="Times New Roman"/>
          <w:b/>
          <w:sz w:val="16"/>
          <w:szCs w:val="16"/>
        </w:rPr>
        <w:t xml:space="preserve">} </w:t>
      </w:r>
      <w:r w:rsidR="00657A86">
        <w:rPr>
          <w:rFonts w:ascii="Times New Roman" w:hAnsi="Times New Roman"/>
          <w:b/>
          <w:sz w:val="16"/>
          <w:szCs w:val="16"/>
        </w:rPr>
        <w:t xml:space="preserve">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7CF7DE01" w14:textId="14F7112F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11" w:name="_Hlk168997406"/>
      <w:bookmarkEnd w:id="10"/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Montant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${verbal_trial.amount} 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FCFA</w:t>
      </w:r>
    </w:p>
    <w:p w14:paraId="4C0CD867" w14:textId="77A6F503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urée : </w:t>
      </w:r>
      <w:r w:rsidR="005C238C" w:rsidRPr="00A21D32">
        <w:rPr>
          <w:rFonts w:ascii="Times New Roman" w:hAnsi="Times New Roman"/>
          <w:b/>
          <w:sz w:val="16"/>
          <w:szCs w:val="16"/>
        </w:rPr>
        <w:t>${verbal_trial.duration}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ois</w:t>
      </w:r>
    </w:p>
    <w:bookmarkEnd w:id="11"/>
    <w:p w14:paraId="23D6D3FE" w14:textId="4784D68F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Taux : </w:t>
      </w:r>
      <w:bookmarkStart w:id="12" w:name="_Hlk17772473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aux_</w:t>
      </w:r>
      <w:bookmarkEnd w:id="12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mensuel</w:t>
      </w:r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ensuel </w:t>
      </w:r>
      <w:bookmarkStart w:id="13" w:name="_Hlk177724752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soit $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{verbal_trial.tax_fee_interest_</w:t>
      </w:r>
      <w:bookmarkEnd w:id="13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rate}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annuel</w:t>
      </w:r>
    </w:p>
    <w:p w14:paraId="038F7252" w14:textId="4FB57B34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 Frais de dossier : </w:t>
      </w:r>
      <w:bookmarkStart w:id="14" w:name="_Hlk177724769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frais_dossier}</w:t>
      </w:r>
      <w:bookmarkEnd w:id="14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 xml:space="preserve">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FCFA soit </w:t>
      </w:r>
      <w:bookmarkStart w:id="15" w:name="_Hlk17772480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trial.administrative_fees_percentage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15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</w:t>
      </w:r>
    </w:p>
    <w:p w14:paraId="31216C5C" w14:textId="5D75B438" w:rsid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Assurance : </w:t>
      </w:r>
      <w:bookmarkStart w:id="16" w:name="_Hlk177724827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trial.insurance_premium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16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FCFA soit 3%</w:t>
      </w:r>
    </w:p>
    <w:p w14:paraId="7B1564D1" w14:textId="7DE25D61" w:rsidR="00CC092E" w:rsidRPr="00CC092E" w:rsidRDefault="00CC092E" w:rsidP="00CC092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Pr="00ED059E">
        <w:rPr>
          <w:rFonts w:ascii="Times New Roman" w:hAnsi="Times New Roman"/>
          <w:b/>
          <w:sz w:val="16"/>
          <w:szCs w:val="16"/>
        </w:rPr>
        <w:t xml:space="preserve">${verbal_trial.frais_administration} </w:t>
      </w:r>
      <w:r>
        <w:rPr>
          <w:rFonts w:ascii="Times New Roman" w:hAnsi="Times New Roman"/>
          <w:b/>
          <w:sz w:val="16"/>
          <w:szCs w:val="16"/>
        </w:rPr>
        <w:t>F CFA</w:t>
      </w:r>
    </w:p>
    <w:p w14:paraId="6A46E494" w14:textId="2F54899F" w:rsidR="00F26FA6" w:rsidRPr="00F26FA6" w:rsidRDefault="00F26FA6" w:rsidP="00F26FA6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ate de la première échéance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date_of_first_echeance}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06EF9349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5C238C">
        <w:rPr>
          <w:rFonts w:ascii="Times New Roman" w:hAnsi="Times New Roman"/>
          <w:b/>
          <w:bCs/>
          <w:sz w:val="16"/>
          <w:szCs w:val="16"/>
        </w:rPr>
        <w:t>${</w:t>
      </w:r>
      <w:r w:rsidR="005C238C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r w:rsidR="005C238C">
        <w:rPr>
          <w:rFonts w:ascii="Times New Roman" w:hAnsi="Times New Roman"/>
          <w:b/>
          <w:bCs/>
          <w:sz w:val="16"/>
          <w:szCs w:val="16"/>
        </w:rPr>
        <w:t>}</w:t>
      </w:r>
      <w:r w:rsidR="0074147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A06C92">
        <w:rPr>
          <w:rFonts w:ascii="Times New Roman" w:hAnsi="Times New Roman"/>
          <w:b/>
          <w:bCs/>
          <w:sz w:val="16"/>
          <w:szCs w:val="16"/>
        </w:rPr>
        <w:t>${</w:t>
      </w:r>
      <w:r w:rsidR="00A06C92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r w:rsidR="00A06C92">
        <w:rPr>
          <w:rFonts w:ascii="Times New Roman" w:hAnsi="Times New Roman"/>
          <w:b/>
          <w:bCs/>
          <w:sz w:val="16"/>
          <w:szCs w:val="16"/>
        </w:rPr>
        <w:t xml:space="preserve">.fr}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7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verbal_trial.purpose_of_financing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8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81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3559"/>
      </w:tblGrid>
      <w:tr w:rsidR="00807F6A" w:rsidRPr="00807F6A" w14:paraId="5151A106" w14:textId="77777777" w:rsidTr="00774FED">
        <w:trPr>
          <w:trHeight w:val="12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66F290" w14:textId="7541F5E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  <w:bookmarkStart w:id="19" w:name="_Hlk140489033"/>
            <w:bookmarkEnd w:id="18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C7459E0" w14:textId="5C8F01B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A8BEDD" w14:textId="6E1952E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2AF11FB" w14:textId="6EB6990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35F0E6A7" w14:textId="77777777" w:rsidTr="00774FED">
        <w:trPr>
          <w:trHeight w:val="8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037F6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F979C" w14:textId="0F24BBB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7FAD6" w14:textId="033B25C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C24D" w14:textId="7E8303F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607E93FC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1448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908AA" w14:textId="7F9A8DF6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E3AEC" w14:textId="0946E3B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4F6C" w14:textId="0F429B2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7B8F076D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01BC3" w14:textId="128DFF3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F349" w14:textId="7650BDCB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23A4" w14:textId="6071518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2889" w14:textId="6745163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273CCF31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CE3DF" w14:textId="51B9854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EC4D8" w14:textId="0D6E0B7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25C59" w14:textId="4166523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9FEA" w14:textId="6C84E58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5C749044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555F4" w14:textId="626154C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F529A" w14:textId="0FE1BECC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09312" w14:textId="4DDC1A1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EB10" w14:textId="553ADA78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7EE955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F572B" w14:textId="1433D88C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FDFC" w14:textId="2F6D6E79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FA601" w14:textId="37C5843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F22" w14:textId="4AFF1B42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226DE6E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3D2FF" w14:textId="0ACA46E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23084" w14:textId="53C6C04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C146A" w14:textId="44A39CE4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05E4" w14:textId="24073C5E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4F7C3C92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023A9" w14:textId="285B73D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4F46B" w14:textId="4C2E540E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1878A" w14:textId="0206711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645D" w14:textId="0D0E8B6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624910CF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8972F" w14:textId="50BB714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CB62C" w14:textId="6D6EDA59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5967E" w14:textId="427068BC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37D1" w14:textId="57787013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71B59B1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A34DF" w14:textId="2785695D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B2422" w14:textId="514A394F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5ED03" w14:textId="2ED58B35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2ED" w14:textId="41F6A99C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5A006833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4D857" w14:textId="4861A22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C450B" w14:textId="240E01A3" w:rsidR="0022250E" w:rsidRPr="00435373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17CC1" w14:textId="458540A6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D614" w14:textId="4427CA36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054BBD47" w14:textId="77777777" w:rsidTr="00774FED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C2C7F62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1FC459" w14:textId="282E5A9A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BC339F" w14:textId="6497A1F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151177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bookmarkEnd w:id="19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0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CBDB902" w14:textId="77777777" w:rsidR="00104B8D" w:rsidRPr="00C520AE" w:rsidRDefault="00104B8D" w:rsidP="00104B8D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guaranteeList}</w:t>
      </w:r>
    </w:p>
    <w:p w14:paraId="156F7FE9" w14:textId="77777777" w:rsidR="00104B8D" w:rsidRPr="00C520AE" w:rsidRDefault="00104B8D" w:rsidP="00104B8D">
      <w:pPr>
        <w:pStyle w:val="Paragraphedeliste"/>
        <w:numPr>
          <w:ilvl w:val="0"/>
          <w:numId w:val="14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comment}</w:t>
      </w:r>
    </w:p>
    <w:p w14:paraId="718ABC9F" w14:textId="77777777" w:rsidR="00104B8D" w:rsidRPr="00C520AE" w:rsidRDefault="00104B8D" w:rsidP="00104B8D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/guaranteeList}</w:t>
      </w:r>
    </w:p>
    <w:p w14:paraId="446289F4" w14:textId="233AFD7A" w:rsidR="00787026" w:rsidRPr="00A06C92" w:rsidRDefault="00787026" w:rsidP="00104B8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235847AD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bookmarkStart w:id="21" w:name="_Hlk178758613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${individual_business.denomination</w:t>
      </w:r>
      <w:r w:rsid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21"/>
      <w:r w:rsidR="00774FED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5E1CAD1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6DB40393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="00774FED">
        <w:rPr>
          <w:rFonts w:ascii="Times New Roman" w:hAnsi="Times New Roman" w:cs="Times New Roman"/>
          <w:sz w:val="16"/>
          <w:szCs w:val="16"/>
        </w:rPr>
        <w:t xml:space="preserve"> </w:t>
      </w:r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${individual_business.denomination</w:t>
      </w:r>
      <w:r w:rsid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479334FF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06C92">
        <w:rPr>
          <w:rFonts w:ascii="Times New Roman" w:hAnsi="Times New Roman" w:cs="Times New Roman"/>
          <w:sz w:val="16"/>
          <w:szCs w:val="16"/>
        </w:rPr>
        <w:t>${current_date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74147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97D78D8" w:rsidR="005E3B9E" w:rsidRPr="00864E4C" w:rsidRDefault="0074147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2D03" w14:textId="77777777" w:rsidR="00711C07" w:rsidRDefault="00711C07" w:rsidP="005E3B9E">
      <w:r>
        <w:separator/>
      </w:r>
    </w:p>
  </w:endnote>
  <w:endnote w:type="continuationSeparator" w:id="0">
    <w:p w14:paraId="305FA81B" w14:textId="77777777" w:rsidR="00711C07" w:rsidRDefault="00711C07" w:rsidP="005E3B9E">
      <w:r>
        <w:continuationSeparator/>
      </w:r>
    </w:p>
  </w:endnote>
  <w:endnote w:type="continuationNotice" w:id="1">
    <w:p w14:paraId="64418CC9" w14:textId="77777777" w:rsidR="00711C07" w:rsidRDefault="00711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88AA" w14:textId="77777777" w:rsidR="00711C07" w:rsidRDefault="00711C07" w:rsidP="005E3B9E">
      <w:r>
        <w:separator/>
      </w:r>
    </w:p>
  </w:footnote>
  <w:footnote w:type="continuationSeparator" w:id="0">
    <w:p w14:paraId="36409BD7" w14:textId="77777777" w:rsidR="00711C07" w:rsidRDefault="00711C07" w:rsidP="005E3B9E">
      <w:r>
        <w:continuationSeparator/>
      </w:r>
    </w:p>
  </w:footnote>
  <w:footnote w:type="continuationNotice" w:id="1">
    <w:p w14:paraId="1784A086" w14:textId="77777777" w:rsidR="00711C07" w:rsidRDefault="00711C07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410FDF"/>
    <w:multiLevelType w:val="hybridMultilevel"/>
    <w:tmpl w:val="1F707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DC3658"/>
    <w:multiLevelType w:val="hybridMultilevel"/>
    <w:tmpl w:val="F678E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2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9"/>
  </w:num>
  <w:num w:numId="12" w16cid:durableId="1094521814">
    <w:abstractNumId w:val="6"/>
  </w:num>
  <w:num w:numId="13" w16cid:durableId="599221171">
    <w:abstractNumId w:val="3"/>
  </w:num>
  <w:num w:numId="14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07B8A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268A"/>
    <w:rsid w:val="000C30E8"/>
    <w:rsid w:val="000C5A8B"/>
    <w:rsid w:val="000C645E"/>
    <w:rsid w:val="000D0382"/>
    <w:rsid w:val="000D57D4"/>
    <w:rsid w:val="000E1558"/>
    <w:rsid w:val="000E4249"/>
    <w:rsid w:val="000E5DBE"/>
    <w:rsid w:val="000F36CE"/>
    <w:rsid w:val="000F3A06"/>
    <w:rsid w:val="000F44C6"/>
    <w:rsid w:val="000F4F4E"/>
    <w:rsid w:val="000F716B"/>
    <w:rsid w:val="00100EFF"/>
    <w:rsid w:val="00104B8D"/>
    <w:rsid w:val="00105355"/>
    <w:rsid w:val="00105AAE"/>
    <w:rsid w:val="00107566"/>
    <w:rsid w:val="00112DDF"/>
    <w:rsid w:val="00112F60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71D2E"/>
    <w:rsid w:val="0017476C"/>
    <w:rsid w:val="0018099C"/>
    <w:rsid w:val="00181315"/>
    <w:rsid w:val="00181EB1"/>
    <w:rsid w:val="001933EA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5E53"/>
    <w:rsid w:val="002073B3"/>
    <w:rsid w:val="002074C6"/>
    <w:rsid w:val="002078F7"/>
    <w:rsid w:val="002106C0"/>
    <w:rsid w:val="00216EB5"/>
    <w:rsid w:val="0022250E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76FA2"/>
    <w:rsid w:val="00281301"/>
    <w:rsid w:val="0028394F"/>
    <w:rsid w:val="002A04D8"/>
    <w:rsid w:val="002A2DBC"/>
    <w:rsid w:val="002A48BE"/>
    <w:rsid w:val="002A774C"/>
    <w:rsid w:val="002B16F2"/>
    <w:rsid w:val="002B2B83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6E3B"/>
    <w:rsid w:val="003A18BF"/>
    <w:rsid w:val="003A5FA4"/>
    <w:rsid w:val="003B203D"/>
    <w:rsid w:val="003B6F5D"/>
    <w:rsid w:val="003B6FA6"/>
    <w:rsid w:val="003C20DD"/>
    <w:rsid w:val="003C331F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373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6760A"/>
    <w:rsid w:val="00482DFC"/>
    <w:rsid w:val="00487E2B"/>
    <w:rsid w:val="00492208"/>
    <w:rsid w:val="00493B97"/>
    <w:rsid w:val="004A06AE"/>
    <w:rsid w:val="004A0B66"/>
    <w:rsid w:val="004A0DCB"/>
    <w:rsid w:val="004B3B88"/>
    <w:rsid w:val="004B7F4B"/>
    <w:rsid w:val="004C2159"/>
    <w:rsid w:val="004C4803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4F4210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13D8"/>
    <w:rsid w:val="005B6E28"/>
    <w:rsid w:val="005C238C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3D54"/>
    <w:rsid w:val="00635E02"/>
    <w:rsid w:val="00642F97"/>
    <w:rsid w:val="00650ABC"/>
    <w:rsid w:val="006553D7"/>
    <w:rsid w:val="00657A86"/>
    <w:rsid w:val="00664D7D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E5BAE"/>
    <w:rsid w:val="006F3D78"/>
    <w:rsid w:val="006F7E92"/>
    <w:rsid w:val="007039DA"/>
    <w:rsid w:val="0070430F"/>
    <w:rsid w:val="00706D8A"/>
    <w:rsid w:val="007079FB"/>
    <w:rsid w:val="00711C07"/>
    <w:rsid w:val="007160D8"/>
    <w:rsid w:val="00717664"/>
    <w:rsid w:val="007234A5"/>
    <w:rsid w:val="007307CA"/>
    <w:rsid w:val="00731B7A"/>
    <w:rsid w:val="00731ECA"/>
    <w:rsid w:val="00733E9B"/>
    <w:rsid w:val="00736D64"/>
    <w:rsid w:val="00737B1B"/>
    <w:rsid w:val="00740069"/>
    <w:rsid w:val="00741477"/>
    <w:rsid w:val="0075201B"/>
    <w:rsid w:val="00753CC1"/>
    <w:rsid w:val="007609C0"/>
    <w:rsid w:val="00760EE4"/>
    <w:rsid w:val="00771F07"/>
    <w:rsid w:val="0077293B"/>
    <w:rsid w:val="00773729"/>
    <w:rsid w:val="00774E9F"/>
    <w:rsid w:val="00774FED"/>
    <w:rsid w:val="00775033"/>
    <w:rsid w:val="0077642D"/>
    <w:rsid w:val="007811C5"/>
    <w:rsid w:val="007840A2"/>
    <w:rsid w:val="00787026"/>
    <w:rsid w:val="00790FA0"/>
    <w:rsid w:val="00794C5E"/>
    <w:rsid w:val="007A34B3"/>
    <w:rsid w:val="007A5DA2"/>
    <w:rsid w:val="007A7FA0"/>
    <w:rsid w:val="007B0B12"/>
    <w:rsid w:val="007B2727"/>
    <w:rsid w:val="007B4F0C"/>
    <w:rsid w:val="007B50A5"/>
    <w:rsid w:val="007B5CC1"/>
    <w:rsid w:val="007C23A0"/>
    <w:rsid w:val="007E1F39"/>
    <w:rsid w:val="007E20A3"/>
    <w:rsid w:val="007F2F0F"/>
    <w:rsid w:val="007F7024"/>
    <w:rsid w:val="008017FC"/>
    <w:rsid w:val="008031D4"/>
    <w:rsid w:val="00807F6A"/>
    <w:rsid w:val="00823DC4"/>
    <w:rsid w:val="0082412B"/>
    <w:rsid w:val="008241DF"/>
    <w:rsid w:val="0083342F"/>
    <w:rsid w:val="0083504D"/>
    <w:rsid w:val="0083608D"/>
    <w:rsid w:val="00841C33"/>
    <w:rsid w:val="008421E7"/>
    <w:rsid w:val="00844E3A"/>
    <w:rsid w:val="00846D6C"/>
    <w:rsid w:val="0084751D"/>
    <w:rsid w:val="00854695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17FB"/>
    <w:rsid w:val="00945755"/>
    <w:rsid w:val="00947602"/>
    <w:rsid w:val="00957263"/>
    <w:rsid w:val="00957CB6"/>
    <w:rsid w:val="00962462"/>
    <w:rsid w:val="009738BE"/>
    <w:rsid w:val="009741B3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06C92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1A58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0D4"/>
    <w:rsid w:val="00B245AE"/>
    <w:rsid w:val="00B25F1F"/>
    <w:rsid w:val="00B30C6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71DEE"/>
    <w:rsid w:val="00B71EC3"/>
    <w:rsid w:val="00B81A63"/>
    <w:rsid w:val="00B852B2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069D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0C63"/>
    <w:rsid w:val="00C83D3B"/>
    <w:rsid w:val="00C845D3"/>
    <w:rsid w:val="00C94AA9"/>
    <w:rsid w:val="00C95B8D"/>
    <w:rsid w:val="00CA46D3"/>
    <w:rsid w:val="00CB2A54"/>
    <w:rsid w:val="00CC0039"/>
    <w:rsid w:val="00CC092E"/>
    <w:rsid w:val="00CC113B"/>
    <w:rsid w:val="00CC18DC"/>
    <w:rsid w:val="00CC34B6"/>
    <w:rsid w:val="00CC4AF7"/>
    <w:rsid w:val="00CC5345"/>
    <w:rsid w:val="00CC642F"/>
    <w:rsid w:val="00CC7575"/>
    <w:rsid w:val="00CD089B"/>
    <w:rsid w:val="00CD6660"/>
    <w:rsid w:val="00CE30E2"/>
    <w:rsid w:val="00CF02BE"/>
    <w:rsid w:val="00CF2864"/>
    <w:rsid w:val="00CF37EB"/>
    <w:rsid w:val="00D0216D"/>
    <w:rsid w:val="00D0270C"/>
    <w:rsid w:val="00D06B83"/>
    <w:rsid w:val="00D15B4A"/>
    <w:rsid w:val="00D1792B"/>
    <w:rsid w:val="00D20D1D"/>
    <w:rsid w:val="00D22307"/>
    <w:rsid w:val="00D23583"/>
    <w:rsid w:val="00D32D22"/>
    <w:rsid w:val="00D34536"/>
    <w:rsid w:val="00D40AB7"/>
    <w:rsid w:val="00D50083"/>
    <w:rsid w:val="00D5184B"/>
    <w:rsid w:val="00D54296"/>
    <w:rsid w:val="00D55D5D"/>
    <w:rsid w:val="00D715FD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E4CFB"/>
    <w:rsid w:val="00DF07BF"/>
    <w:rsid w:val="00DF1805"/>
    <w:rsid w:val="00E007D7"/>
    <w:rsid w:val="00E0172C"/>
    <w:rsid w:val="00E01CCE"/>
    <w:rsid w:val="00E01D40"/>
    <w:rsid w:val="00E01EEF"/>
    <w:rsid w:val="00E027C3"/>
    <w:rsid w:val="00E06C98"/>
    <w:rsid w:val="00E10927"/>
    <w:rsid w:val="00E13370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2A2F"/>
    <w:rsid w:val="00E45338"/>
    <w:rsid w:val="00E51E90"/>
    <w:rsid w:val="00E543EE"/>
    <w:rsid w:val="00E56C45"/>
    <w:rsid w:val="00E65048"/>
    <w:rsid w:val="00E652B0"/>
    <w:rsid w:val="00E678D6"/>
    <w:rsid w:val="00E67C7D"/>
    <w:rsid w:val="00E720B4"/>
    <w:rsid w:val="00E80729"/>
    <w:rsid w:val="00E846D9"/>
    <w:rsid w:val="00E902EE"/>
    <w:rsid w:val="00E956EF"/>
    <w:rsid w:val="00EA261C"/>
    <w:rsid w:val="00EA4FC6"/>
    <w:rsid w:val="00EB1B29"/>
    <w:rsid w:val="00EB5764"/>
    <w:rsid w:val="00EB57BE"/>
    <w:rsid w:val="00EC2704"/>
    <w:rsid w:val="00EC31BA"/>
    <w:rsid w:val="00EC4DEB"/>
    <w:rsid w:val="00EC4F7F"/>
    <w:rsid w:val="00EC57DC"/>
    <w:rsid w:val="00ED02C3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045F1"/>
    <w:rsid w:val="00F11080"/>
    <w:rsid w:val="00F127A6"/>
    <w:rsid w:val="00F14C07"/>
    <w:rsid w:val="00F26CD7"/>
    <w:rsid w:val="00F26FA6"/>
    <w:rsid w:val="00F328B7"/>
    <w:rsid w:val="00F35FC2"/>
    <w:rsid w:val="00F361B1"/>
    <w:rsid w:val="00F36C1A"/>
    <w:rsid w:val="00F40345"/>
    <w:rsid w:val="00F43255"/>
    <w:rsid w:val="00F47773"/>
    <w:rsid w:val="00F53FF6"/>
    <w:rsid w:val="00F7017F"/>
    <w:rsid w:val="00F70E67"/>
    <w:rsid w:val="00F7103B"/>
    <w:rsid w:val="00F71C25"/>
    <w:rsid w:val="00F75C51"/>
    <w:rsid w:val="00F7605E"/>
    <w:rsid w:val="00F7679C"/>
    <w:rsid w:val="00F76DC9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26A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5</cp:revision>
  <cp:lastPrinted>2023-06-30T09:50:00Z</cp:lastPrinted>
  <dcterms:created xsi:type="dcterms:W3CDTF">2024-09-26T13:14:00Z</dcterms:created>
  <dcterms:modified xsi:type="dcterms:W3CDTF">2025-08-27T12:08:00Z</dcterms:modified>
</cp:coreProperties>
</file>